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4 120,40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0 884,28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ив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а основании договоров, 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име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.02.2022 до 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дной Республики, Республики Крым, Луганской Народной 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к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56E5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B7EAB4-FADF-4692-B95B-11ECED99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21</Words>
  <Characters>7821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Понедельникова Татьяна Анатольевна</cp:lastModifiedBy>
  <cp:revision>2</cp:revision>
  <cp:lastPrinted>2025-08-06T06:26:00Z</cp:lastPrinted>
  <dcterms:created xsi:type="dcterms:W3CDTF">2026-02-11T04:47:00Z</dcterms:created>
  <dcterms:modified xsi:type="dcterms:W3CDTF">2026-02-11T04:47:00Z</dcterms:modified>
</cp:coreProperties>
</file>